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D044" w14:textId="77777777" w:rsidR="005B0AA9" w:rsidRDefault="005B0AA9" w:rsidP="005B0AA9">
      <w:pPr>
        <w:pStyle w:val="Jmnoumlce"/>
        <w:spacing w:line="240" w:lineRule="auto"/>
      </w:pPr>
    </w:p>
    <w:p w14:paraId="335771A2" w14:textId="11D2C8D0" w:rsidR="005B0AA9" w:rsidRPr="0017619B" w:rsidRDefault="005B0AA9" w:rsidP="005B0AA9">
      <w:pPr>
        <w:pStyle w:val="Jmnoumlce"/>
      </w:pPr>
      <w:r>
        <mc:AlternateContent>
          <mc:Choice Requires="wps">
            <w:drawing>
              <wp:anchor distT="0" distB="0" distL="114300" distR="114300" simplePos="0" relativeHeight="251660288" behindDoc="0" locked="0" layoutInCell="1" allowOverlap="1" wp14:anchorId="182DCCBC" wp14:editId="3013F8C7">
                <wp:simplePos x="0" y="0"/>
                <wp:positionH relativeFrom="column">
                  <wp:posOffset>0</wp:posOffset>
                </wp:positionH>
                <wp:positionV relativeFrom="paragraph">
                  <wp:posOffset>-50165</wp:posOffset>
                </wp:positionV>
                <wp:extent cx="51435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143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366E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95pt" to="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" strokecolor="black [3213]" strokeweight=".5pt">
                <v:stroke joinstyle="miter"/>
              </v:line>
            </w:pict>
          </mc:Fallback>
        </mc:AlternateContent>
      </w:r>
      <w:r>
        <mc:AlternateContent>
          <mc:Choice Requires="wps">
            <w:drawing>
              <wp:anchor distT="0" distB="0" distL="114300" distR="114300" simplePos="0" relativeHeight="251659264" behindDoc="0" locked="0" layoutInCell="1" allowOverlap="1" wp14:anchorId="093BB1C7" wp14:editId="521FDDB5">
                <wp:simplePos x="0" y="0"/>
                <wp:positionH relativeFrom="column">
                  <wp:posOffset>0</wp:posOffset>
                </wp:positionH>
                <wp:positionV relativeFrom="paragraph">
                  <wp:posOffset>342265</wp:posOffset>
                </wp:positionV>
                <wp:extent cx="51435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143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C90C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6.95pt" to="4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" strokecolor="black [3213]" strokeweight=".5pt">
                <v:stroke joinstyle="miter"/>
              </v:line>
            </w:pict>
          </mc:Fallback>
        </mc:AlternateContent>
      </w:r>
      <w:r w:rsidR="00D309FE">
        <w:t>Vilém Vlček</w:t>
      </w:r>
      <w:r w:rsidRPr="0017619B">
        <w:t xml:space="preserve">, </w:t>
      </w:r>
      <w:r w:rsidR="00D309FE">
        <w:t>violoncello</w:t>
      </w:r>
    </w:p>
    <w:p w14:paraId="16CD2717" w14:textId="77777777" w:rsidR="00873B54" w:rsidRDefault="005B0AA9" w:rsidP="00873B54">
      <w:pPr>
        <w:pStyle w:val="Tlodopisu"/>
      </w:pPr>
      <w:r w:rsidRPr="0017619B">
        <w:br/>
      </w:r>
      <w:r w:rsidR="00873B54">
        <w:t>The interpretation by Vilém Vlček, the winner of the Jiří Bělohlávek Prize 2023, is characterised by a sensitive artistic expression in addition to technical ease.</w:t>
      </w:r>
    </w:p>
    <w:p w14:paraId="57615699" w14:textId="77777777" w:rsidR="00873B54" w:rsidRDefault="00873B54" w:rsidP="00873B54">
      <w:pPr>
        <w:pStyle w:val="Tlodopisu"/>
      </w:pPr>
      <w:r>
        <w:t xml:space="preserve">He is the winner of prestigous international competitions - the International Instrumental Competition in Markneukirchen (2023) and the Rahn Musikpreis (2022).    </w:t>
      </w:r>
    </w:p>
    <w:p w14:paraId="4C442318" w14:textId="77777777" w:rsidR="00873B54" w:rsidRDefault="00873B54" w:rsidP="00873B54">
      <w:pPr>
        <w:pStyle w:val="Tlodopisu"/>
      </w:pPr>
      <w:r>
        <w:t>Vilém has performed with a number of symphonic orchestras, e.g. Czech Philharmonic, Kammerorchester Basel, Kaunas Symphony Orchestra, Prague Symphony Orchestra, Württembergische Philharmonie Reutlingen and others.</w:t>
      </w:r>
    </w:p>
    <w:p w14:paraId="6D031EB1" w14:textId="77777777" w:rsidR="00873B54" w:rsidRDefault="00873B54" w:rsidP="00873B54">
      <w:pPr>
        <w:pStyle w:val="Tlodopisu"/>
      </w:pPr>
      <w:r>
        <w:t>On these occasions he has made music with leading conductors such as Jiří Bělohlávek, Petr Altrichter, Jiří Rožeň, Jonathan Bloxham, Nicolas Ellis, Wolfgang Emmanuel Schmidt.  As a soloist and recitalist he has appeared in more than 30 countries (Grand hall of the Hamburg Elbphilharmonie, Victoria Hall in Geneva, Tonhalle Zürich, Kammermusiksaal of the Berlin Philharmonic, Dvořák Hall of the Rudolfinum).</w:t>
      </w:r>
    </w:p>
    <w:p w14:paraId="2BBD5760" w14:textId="77777777" w:rsidR="00873B54" w:rsidRDefault="00873B54" w:rsidP="00873B54">
      <w:pPr>
        <w:pStyle w:val="Tlodopisu"/>
      </w:pPr>
      <w:r>
        <w:t>His vast chamber music experience encompasses among others being ex-member of the rising Kukal Quartet, forming duo with pianist Denis Linnik and performing with many renowned artists - Leonidas Kavakos, Steven Isserlis, Sergio Azzolini, Rainer Schmidt, Claudio Martinez Mehner, Tomáš Jamník and Alfred Brendel.</w:t>
      </w:r>
    </w:p>
    <w:p w14:paraId="19CDC715" w14:textId="77777777" w:rsidR="00873B54" w:rsidRDefault="00873B54" w:rsidP="00873B54">
      <w:pPr>
        <w:pStyle w:val="Tlodopisu"/>
      </w:pPr>
      <w:r>
        <w:t>Highlights of the 2023/2024 season include debuts with the Sinfonieorchester Basel, the Prague Chamber Soloists, the Chursächsische Philharmonie, a recital debut at the Prague Spring International Music Festival and a solo with the Czech Philharmonic.</w:t>
      </w:r>
    </w:p>
    <w:p w14:paraId="065B35DE" w14:textId="77777777" w:rsidR="00873B54" w:rsidRDefault="00873B54" w:rsidP="00873B54">
      <w:pPr>
        <w:pStyle w:val="Tlodopisu"/>
      </w:pPr>
      <w:r>
        <w:t>Since graduating from high school in 2018, Vilém has been studying at the Musik-Akademie in Basel in the class of Professor Danjulo Ishizaka. In addition to his studies, he regularly participates in masterclasses (Frans Helmerson, Steven Isserlis, Marek Jerie, Michal Kaňka, Alisa Weilerstein).  Since 2023 he has been assistant to Danjulo Ishizaka at the Universität der Künste in Berlin.</w:t>
      </w:r>
    </w:p>
    <w:p w14:paraId="6FBF47AE" w14:textId="742E32D4" w:rsidR="0049506D" w:rsidRPr="005B0AA9" w:rsidRDefault="00873B54" w:rsidP="00873B54">
      <w:pPr>
        <w:pStyle w:val="Tlodopisu"/>
      </w:pPr>
      <w:r>
        <w:t xml:space="preserve"> Vilém Vlček plays a cello made by Lorenzo Ventapane in Naples between 1830 and 1850.</w:t>
      </w:r>
    </w:p>
    <w:sectPr w:rsidR="0049506D" w:rsidRPr="005B0AA9" w:rsidSect="005B0AA9">
      <w:headerReference w:type="even" r:id="rId7"/>
      <w:headerReference w:type="default" r:id="rId8"/>
      <w:footerReference w:type="even" r:id="rId9"/>
      <w:footerReference w:type="default" r:id="rId10"/>
      <w:headerReference w:type="first" r:id="rId11"/>
      <w:footerReference w:type="first" r:id="rId12"/>
      <w:pgSz w:w="11906" w:h="16838" w:code="9"/>
      <w:pgMar w:top="851" w:right="1985" w:bottom="3402" w:left="1985" w:header="45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FFAF" w14:textId="77777777" w:rsidR="00E46AD2" w:rsidRDefault="00E46AD2" w:rsidP="00E64B62">
      <w:pPr>
        <w:spacing w:after="0" w:line="240" w:lineRule="auto"/>
      </w:pPr>
      <w:r>
        <w:separator/>
      </w:r>
    </w:p>
  </w:endnote>
  <w:endnote w:type="continuationSeparator" w:id="0">
    <w:p w14:paraId="6C4275DF" w14:textId="77777777" w:rsidR="00E46AD2" w:rsidRDefault="00E46AD2" w:rsidP="00E6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lore">
    <w:altName w:val="Courier New"/>
    <w:panose1 w:val="00000000000000000000"/>
    <w:charset w:val="00"/>
    <w:family w:val="modern"/>
    <w:notTrueType/>
    <w:pitch w:val="variable"/>
    <w:sig w:usb0="00000007" w:usb1="00000000" w:usb2="00000000" w:usb3="00000000" w:csb0="00000093" w:csb1="00000000"/>
  </w:font>
  <w:font w:name="Flore-Regular">
    <w:altName w:val="Times New Roman"/>
    <w:panose1 w:val="00000000000000000000"/>
    <w:charset w:val="EE"/>
    <w:family w:val="roman"/>
    <w:notTrueType/>
    <w:pitch w:val="default"/>
    <w:sig w:usb0="00000005" w:usb1="00000000" w:usb2="00000000" w:usb3="00000000" w:csb0="00000002" w:csb1="00000000"/>
  </w:font>
  <w:font w:name="Flore Medium">
    <w:altName w:val="Courier New"/>
    <w:panose1 w:val="00000000000000000000"/>
    <w:charset w:val="00"/>
    <w:family w:val="modern"/>
    <w:notTrueType/>
    <w:pitch w:val="variable"/>
    <w:sig w:usb0="00000007" w:usb1="00000000" w:usb2="00000000" w:usb3="00000000" w:csb0="00000093" w:csb1="00000000"/>
  </w:font>
  <w:font w:name="Lucida Grande CE">
    <w:altName w:val="Segoe UI"/>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D807" w14:textId="77777777" w:rsidR="0043555E" w:rsidRDefault="004355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7925" w14:textId="77777777" w:rsidR="005D6836" w:rsidRPr="00990C05" w:rsidRDefault="00A05E39" w:rsidP="00990C05">
    <w:pPr>
      <w:pStyle w:val="Zpat"/>
      <w:rPr>
        <w:rFonts w:ascii="Flore Medium" w:hAnsi="Flore Medium"/>
        <w:b/>
        <w:bCs/>
      </w:rPr>
    </w:pPr>
    <w:r>
      <w:rPr>
        <w:rFonts w:ascii="Flore Medium" w:hAnsi="Flore Medium"/>
        <w:b/>
        <w:bCs/>
        <w:noProof/>
        <w:lang w:val="en-US"/>
      </w:rPr>
      <w:drawing>
        <wp:anchor distT="0" distB="0" distL="114300" distR="114300" simplePos="0" relativeHeight="251674624" behindDoc="0" locked="0" layoutInCell="1" allowOverlap="1" wp14:anchorId="5F6B9E6B" wp14:editId="05C00316">
          <wp:simplePos x="0" y="0"/>
          <wp:positionH relativeFrom="page">
            <wp:posOffset>3175</wp:posOffset>
          </wp:positionH>
          <wp:positionV relativeFrom="page">
            <wp:posOffset>9271635</wp:posOffset>
          </wp:positionV>
          <wp:extent cx="7559675"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opis_CZ+EN_sablona-Mpu20cz.pdf"/>
                  <pic:cNvPicPr/>
                </pic:nvPicPr>
                <pic:blipFill>
                  <a:blip r:embed="rId1">
                    <a:extLst>
                      <a:ext uri="{28A0092B-C50C-407E-A947-70E740481C1C}">
                        <a14:useLocalDpi xmlns:a14="http://schemas.microsoft.com/office/drawing/2010/main" val="0"/>
                      </a:ext>
                    </a:extLst>
                  </a:blip>
                  <a:stretch>
                    <a:fillRect/>
                  </a:stretch>
                </pic:blipFill>
                <pic:spPr>
                  <a:xfrm>
                    <a:off x="0" y="0"/>
                    <a:ext cx="7559675" cy="2159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86CB" w14:textId="77777777" w:rsidR="00035903" w:rsidRPr="00035903" w:rsidRDefault="00A05E39" w:rsidP="00095284">
    <w:pPr>
      <w:pStyle w:val="Zpat"/>
      <w:rPr>
        <w:rStyle w:val="Siln"/>
      </w:rPr>
    </w:pPr>
    <w:r>
      <w:rPr>
        <w:rFonts w:ascii="Flore Medium" w:hAnsi="Flore Medium"/>
        <w:b/>
        <w:bCs/>
        <w:noProof/>
        <w:lang w:val="en-US"/>
      </w:rPr>
      <w:drawing>
        <wp:anchor distT="0" distB="0" distL="114300" distR="114300" simplePos="0" relativeHeight="251672576" behindDoc="0" locked="0" layoutInCell="1" allowOverlap="1" wp14:anchorId="39645CED" wp14:editId="0C405772">
          <wp:simplePos x="0" y="0"/>
          <wp:positionH relativeFrom="page">
            <wp:posOffset>-95250</wp:posOffset>
          </wp:positionH>
          <wp:positionV relativeFrom="page">
            <wp:posOffset>9314180</wp:posOffset>
          </wp:positionV>
          <wp:extent cx="7560000" cy="2159592"/>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opis_CZ+EN_sablona-Mpu20cz.pdf"/>
                  <pic:cNvPicPr/>
                </pic:nvPicPr>
                <pic:blipFill>
                  <a:blip r:embed="rId1">
                    <a:extLst>
                      <a:ext uri="{28A0092B-C50C-407E-A947-70E740481C1C}">
                        <a14:useLocalDpi xmlns:a14="http://schemas.microsoft.com/office/drawing/2010/main" val="0"/>
                      </a:ext>
                    </a:extLst>
                  </a:blip>
                  <a:stretch>
                    <a:fillRect/>
                  </a:stretch>
                </pic:blipFill>
                <pic:spPr>
                  <a:xfrm>
                    <a:off x="0" y="0"/>
                    <a:ext cx="7560000" cy="21595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854E" w14:textId="77777777" w:rsidR="00E46AD2" w:rsidRDefault="00E46AD2" w:rsidP="00E64B62">
      <w:pPr>
        <w:spacing w:after="0" w:line="240" w:lineRule="auto"/>
      </w:pPr>
      <w:r>
        <w:separator/>
      </w:r>
    </w:p>
  </w:footnote>
  <w:footnote w:type="continuationSeparator" w:id="0">
    <w:p w14:paraId="19013AF5" w14:textId="77777777" w:rsidR="00E46AD2" w:rsidRDefault="00E46AD2" w:rsidP="00E64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203" w14:textId="77777777" w:rsidR="0043555E" w:rsidRDefault="004355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D448" w14:textId="77777777" w:rsidR="005D6836" w:rsidRDefault="005D6836" w:rsidP="005D6836">
    <w:pPr>
      <w:pStyle w:val="Zhlav"/>
      <w:tabs>
        <w:tab w:val="clear" w:pos="4536"/>
        <w:tab w:val="clear" w:pos="9072"/>
        <w:tab w:val="left" w:pos="14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8E16" w14:textId="77777777" w:rsidR="005D6836" w:rsidRDefault="005D6836">
    <w:pPr>
      <w:pStyle w:val="Zhlav"/>
    </w:pPr>
  </w:p>
  <w:p w14:paraId="7430C39F" w14:textId="77777777" w:rsidR="00D75BA0" w:rsidRDefault="005B0AA9">
    <w:pPr>
      <w:pStyle w:val="Zhlav"/>
    </w:pPr>
    <w:r>
      <w:rPr>
        <w:noProof/>
        <w:lang w:val="en-US"/>
      </w:rPr>
      <w:drawing>
        <wp:anchor distT="0" distB="0" distL="114300" distR="114300" simplePos="0" relativeHeight="251670528" behindDoc="0" locked="0" layoutInCell="1" allowOverlap="1" wp14:anchorId="04172917" wp14:editId="078FF987">
          <wp:simplePos x="0" y="0"/>
          <wp:positionH relativeFrom="page">
            <wp:posOffset>0</wp:posOffset>
          </wp:positionH>
          <wp:positionV relativeFrom="page">
            <wp:posOffset>0</wp:posOffset>
          </wp:positionV>
          <wp:extent cx="7560000" cy="21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otopis_CZ+EN_sablona-Mpu20hore.pdf"/>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CD9E9B" w14:textId="77777777" w:rsidR="00D75BA0" w:rsidRDefault="00D75BA0">
    <w:pPr>
      <w:pStyle w:val="Zhlav"/>
    </w:pPr>
  </w:p>
  <w:p w14:paraId="244A4CE5" w14:textId="77777777" w:rsidR="00D75BA0" w:rsidRDefault="00D75BA0">
    <w:pPr>
      <w:pStyle w:val="Zhlav"/>
    </w:pPr>
  </w:p>
  <w:p w14:paraId="5174A397" w14:textId="77777777" w:rsidR="00D75BA0" w:rsidRDefault="00D75BA0">
    <w:pPr>
      <w:pStyle w:val="Zhlav"/>
    </w:pPr>
  </w:p>
  <w:p w14:paraId="02B4ACC1" w14:textId="77777777" w:rsidR="00D75BA0" w:rsidRDefault="00D75BA0">
    <w:pPr>
      <w:pStyle w:val="Zhlav"/>
    </w:pPr>
  </w:p>
  <w:p w14:paraId="685413DF" w14:textId="77777777" w:rsidR="00D75BA0" w:rsidRDefault="00D75BA0">
    <w:pPr>
      <w:pStyle w:val="Zhlav"/>
    </w:pPr>
  </w:p>
  <w:p w14:paraId="7C8B2ED9" w14:textId="77777777" w:rsidR="00D75BA0" w:rsidRDefault="00D75BA0">
    <w:pPr>
      <w:pStyle w:val="Zhlav"/>
    </w:pPr>
  </w:p>
  <w:p w14:paraId="02912DB4" w14:textId="77777777" w:rsidR="00D75BA0" w:rsidRDefault="00D75BA0">
    <w:pPr>
      <w:pStyle w:val="Zhlav"/>
    </w:pPr>
  </w:p>
  <w:p w14:paraId="1692F10A" w14:textId="77777777" w:rsidR="00D75BA0" w:rsidRDefault="00D75BA0">
    <w:pPr>
      <w:pStyle w:val="Zhlav"/>
    </w:pPr>
  </w:p>
  <w:p w14:paraId="1E35CB47" w14:textId="77777777" w:rsidR="00D75BA0" w:rsidRDefault="00D75BA0">
    <w:pPr>
      <w:pStyle w:val="Zhlav"/>
    </w:pPr>
  </w:p>
  <w:p w14:paraId="10C42795" w14:textId="77777777" w:rsidR="00D75BA0" w:rsidRDefault="00D75BA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A9"/>
    <w:rsid w:val="00035903"/>
    <w:rsid w:val="00095284"/>
    <w:rsid w:val="000F128C"/>
    <w:rsid w:val="00117DF1"/>
    <w:rsid w:val="00120914"/>
    <w:rsid w:val="0013296E"/>
    <w:rsid w:val="001924DD"/>
    <w:rsid w:val="001D2809"/>
    <w:rsid w:val="001D6F2F"/>
    <w:rsid w:val="001E6264"/>
    <w:rsid w:val="0025614F"/>
    <w:rsid w:val="00281487"/>
    <w:rsid w:val="002D5EC7"/>
    <w:rsid w:val="00310566"/>
    <w:rsid w:val="00316450"/>
    <w:rsid w:val="003B1D5E"/>
    <w:rsid w:val="0043555E"/>
    <w:rsid w:val="0049506D"/>
    <w:rsid w:val="004C0FE1"/>
    <w:rsid w:val="005B0AA9"/>
    <w:rsid w:val="005C5E14"/>
    <w:rsid w:val="005D6836"/>
    <w:rsid w:val="005E5CD2"/>
    <w:rsid w:val="0063045F"/>
    <w:rsid w:val="006423CB"/>
    <w:rsid w:val="00647D51"/>
    <w:rsid w:val="006A3B39"/>
    <w:rsid w:val="00716140"/>
    <w:rsid w:val="00717D4D"/>
    <w:rsid w:val="007569B2"/>
    <w:rsid w:val="007A6A45"/>
    <w:rsid w:val="00801A40"/>
    <w:rsid w:val="00873B54"/>
    <w:rsid w:val="008D4923"/>
    <w:rsid w:val="00915C58"/>
    <w:rsid w:val="00936A3D"/>
    <w:rsid w:val="00990C05"/>
    <w:rsid w:val="009E691B"/>
    <w:rsid w:val="00A05E39"/>
    <w:rsid w:val="00A60DD9"/>
    <w:rsid w:val="00B30F84"/>
    <w:rsid w:val="00B81354"/>
    <w:rsid w:val="00B93222"/>
    <w:rsid w:val="00B93412"/>
    <w:rsid w:val="00B95B7F"/>
    <w:rsid w:val="00BB54B4"/>
    <w:rsid w:val="00BD2B0C"/>
    <w:rsid w:val="00C01F0D"/>
    <w:rsid w:val="00C06815"/>
    <w:rsid w:val="00C81EA1"/>
    <w:rsid w:val="00C95FDA"/>
    <w:rsid w:val="00CC6BED"/>
    <w:rsid w:val="00D050D1"/>
    <w:rsid w:val="00D309FE"/>
    <w:rsid w:val="00D75BA0"/>
    <w:rsid w:val="00DA37F9"/>
    <w:rsid w:val="00DA7BF9"/>
    <w:rsid w:val="00E325F7"/>
    <w:rsid w:val="00E46AD2"/>
    <w:rsid w:val="00E64B62"/>
    <w:rsid w:val="00E95C18"/>
    <w:rsid w:val="00E97F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6835C"/>
  <w15:docId w15:val="{B355D20A-2B6D-4D4D-B089-31BC04CF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506D"/>
    <w:pPr>
      <w:spacing w:after="254" w:line="260" w:lineRule="atLeast"/>
    </w:pPr>
    <w:rPr>
      <w:rFonts w:ascii="Flore" w:hAnsi="Flore"/>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6836"/>
    <w:pPr>
      <w:tabs>
        <w:tab w:val="center" w:pos="4536"/>
        <w:tab w:val="right" w:pos="9072"/>
      </w:tabs>
      <w:spacing w:after="0" w:line="240" w:lineRule="exact"/>
    </w:pPr>
  </w:style>
  <w:style w:type="character" w:customStyle="1" w:styleId="ZhlavChar">
    <w:name w:val="Záhlaví Char"/>
    <w:basedOn w:val="Standardnpsmoodstavce"/>
    <w:link w:val="Zhlav"/>
    <w:uiPriority w:val="99"/>
    <w:rsid w:val="005D6836"/>
    <w:rPr>
      <w:rFonts w:ascii="Flore" w:hAnsi="Flore"/>
      <w:sz w:val="18"/>
    </w:rPr>
  </w:style>
  <w:style w:type="paragraph" w:styleId="Zpat">
    <w:name w:val="footer"/>
    <w:basedOn w:val="Normln"/>
    <w:link w:val="ZpatChar"/>
    <w:uiPriority w:val="99"/>
    <w:unhideWhenUsed/>
    <w:rsid w:val="00095284"/>
    <w:pPr>
      <w:tabs>
        <w:tab w:val="left" w:pos="0"/>
        <w:tab w:val="center" w:pos="4536"/>
        <w:tab w:val="right" w:pos="9072"/>
      </w:tabs>
      <w:spacing w:after="0" w:line="200" w:lineRule="atLeast"/>
      <w:ind w:left="-1560"/>
    </w:pPr>
    <w:rPr>
      <w:rFonts w:ascii="Flore-Regular" w:hAnsi="Flore-Regular" w:cs="Flore-Regular"/>
      <w:color w:val="0077C8"/>
      <w:sz w:val="14"/>
    </w:rPr>
  </w:style>
  <w:style w:type="character" w:customStyle="1" w:styleId="ZpatChar">
    <w:name w:val="Zápatí Char"/>
    <w:basedOn w:val="Standardnpsmoodstavce"/>
    <w:link w:val="Zpat"/>
    <w:uiPriority w:val="99"/>
    <w:rsid w:val="00095284"/>
    <w:rPr>
      <w:rFonts w:ascii="Flore-Regular" w:hAnsi="Flore-Regular" w:cs="Flore-Regular"/>
      <w:color w:val="0077C8"/>
      <w:sz w:val="14"/>
    </w:rPr>
  </w:style>
  <w:style w:type="character" w:styleId="Siln">
    <w:name w:val="Strong"/>
    <w:basedOn w:val="Standardnpsmoodstavce"/>
    <w:uiPriority w:val="22"/>
    <w:qFormat/>
    <w:rsid w:val="00E64B62"/>
    <w:rPr>
      <w:rFonts w:ascii="Flore Medium" w:hAnsi="Flore Medium"/>
      <w:b/>
      <w:bCs/>
    </w:rPr>
  </w:style>
  <w:style w:type="paragraph" w:styleId="Bezmezer">
    <w:name w:val="No Spacing"/>
    <w:link w:val="BezmezerChar"/>
    <w:uiPriority w:val="1"/>
    <w:qFormat/>
    <w:rsid w:val="00E64B62"/>
    <w:pPr>
      <w:spacing w:after="0" w:line="240" w:lineRule="auto"/>
    </w:pPr>
    <w:rPr>
      <w:rFonts w:ascii="Flore" w:hAnsi="Flore"/>
      <w:sz w:val="18"/>
    </w:rPr>
  </w:style>
  <w:style w:type="character" w:customStyle="1" w:styleId="cislostranky">
    <w:name w:val="cislo stranky"/>
    <w:basedOn w:val="Standardnpsmoodstavce"/>
    <w:uiPriority w:val="1"/>
    <w:qFormat/>
    <w:rsid w:val="001D2809"/>
    <w:rPr>
      <w:color w:val="000000" w:themeColor="text1"/>
      <w:sz w:val="18"/>
      <w:szCs w:val="18"/>
    </w:rPr>
  </w:style>
  <w:style w:type="paragraph" w:customStyle="1" w:styleId="Adresa">
    <w:name w:val="Adresa"/>
    <w:basedOn w:val="Bezmezer"/>
    <w:qFormat/>
    <w:rsid w:val="00B95B7F"/>
    <w:pPr>
      <w:tabs>
        <w:tab w:val="right" w:pos="8617"/>
      </w:tabs>
      <w:spacing w:line="260" w:lineRule="atLeast"/>
    </w:pPr>
  </w:style>
  <w:style w:type="paragraph" w:customStyle="1" w:styleId="Pedmt">
    <w:name w:val="Předmět"/>
    <w:basedOn w:val="Normln"/>
    <w:qFormat/>
    <w:rsid w:val="00B95B7F"/>
    <w:pPr>
      <w:pBdr>
        <w:top w:val="single" w:sz="6" w:space="13" w:color="auto"/>
      </w:pBdr>
      <w:spacing w:before="460"/>
    </w:pPr>
    <w:rPr>
      <w:rFonts w:ascii="Flore Medium" w:hAnsi="Flore Medium"/>
    </w:rPr>
  </w:style>
  <w:style w:type="paragraph" w:customStyle="1" w:styleId="JmnoPjmen">
    <w:name w:val="JménoPříjmení"/>
    <w:basedOn w:val="Bezmezer"/>
    <w:link w:val="JmnoPjmenChar"/>
    <w:uiPriority w:val="23"/>
    <w:qFormat/>
    <w:rsid w:val="0049506D"/>
    <w:pPr>
      <w:spacing w:before="300" w:line="260" w:lineRule="exact"/>
    </w:pPr>
  </w:style>
  <w:style w:type="character" w:customStyle="1" w:styleId="BezmezerChar">
    <w:name w:val="Bez mezer Char"/>
    <w:basedOn w:val="Standardnpsmoodstavce"/>
    <w:link w:val="Bezmezer"/>
    <w:uiPriority w:val="1"/>
    <w:rsid w:val="0049506D"/>
    <w:rPr>
      <w:rFonts w:ascii="Flore" w:hAnsi="Flore"/>
      <w:sz w:val="18"/>
    </w:rPr>
  </w:style>
  <w:style w:type="character" w:customStyle="1" w:styleId="JmnoPjmenChar">
    <w:name w:val="JménoPříjmení Char"/>
    <w:basedOn w:val="BezmezerChar"/>
    <w:link w:val="JmnoPjmen"/>
    <w:uiPriority w:val="23"/>
    <w:rsid w:val="0049506D"/>
    <w:rPr>
      <w:rFonts w:ascii="Flore" w:hAnsi="Flore"/>
      <w:sz w:val="18"/>
    </w:rPr>
  </w:style>
  <w:style w:type="paragraph" w:styleId="Textbubliny">
    <w:name w:val="Balloon Text"/>
    <w:basedOn w:val="Normln"/>
    <w:link w:val="TextbublinyChar"/>
    <w:uiPriority w:val="99"/>
    <w:semiHidden/>
    <w:unhideWhenUsed/>
    <w:rsid w:val="005B0AA9"/>
    <w:pPr>
      <w:spacing w:after="0" w:line="240" w:lineRule="auto"/>
    </w:pPr>
    <w:rPr>
      <w:rFonts w:ascii="Lucida Grande CE" w:hAnsi="Lucida Grande CE" w:cs="Lucida Grande CE"/>
      <w:szCs w:val="18"/>
    </w:rPr>
  </w:style>
  <w:style w:type="character" w:customStyle="1" w:styleId="TextbublinyChar">
    <w:name w:val="Text bubliny Char"/>
    <w:basedOn w:val="Standardnpsmoodstavce"/>
    <w:link w:val="Textbubliny"/>
    <w:uiPriority w:val="99"/>
    <w:semiHidden/>
    <w:rsid w:val="005B0AA9"/>
    <w:rPr>
      <w:rFonts w:ascii="Lucida Grande CE" w:hAnsi="Lucida Grande CE" w:cs="Lucida Grande CE"/>
      <w:sz w:val="18"/>
      <w:szCs w:val="18"/>
    </w:rPr>
  </w:style>
  <w:style w:type="paragraph" w:customStyle="1" w:styleId="Tlodopisu">
    <w:name w:val="Tělo dopisu"/>
    <w:basedOn w:val="Normln"/>
    <w:qFormat/>
    <w:rsid w:val="005B0AA9"/>
    <w:pPr>
      <w:widowControl w:val="0"/>
      <w:suppressAutoHyphens/>
      <w:autoSpaceDE w:val="0"/>
      <w:autoSpaceDN w:val="0"/>
      <w:adjustRightInd w:val="0"/>
      <w:spacing w:after="227"/>
      <w:textAlignment w:val="center"/>
    </w:pPr>
    <w:rPr>
      <w:rFonts w:ascii="Arial" w:eastAsiaTheme="minorEastAsia" w:hAnsi="Arial" w:cs="Arial"/>
      <w:color w:val="000000"/>
      <w:sz w:val="20"/>
      <w:szCs w:val="20"/>
      <w:lang w:val="de-DE"/>
    </w:rPr>
  </w:style>
  <w:style w:type="paragraph" w:customStyle="1" w:styleId="Jmnoumlce">
    <w:name w:val="Jméno umělce"/>
    <w:basedOn w:val="Normln"/>
    <w:qFormat/>
    <w:rsid w:val="005B0AA9"/>
    <w:pPr>
      <w:widowControl w:val="0"/>
      <w:suppressAutoHyphens/>
      <w:autoSpaceDE w:val="0"/>
      <w:autoSpaceDN w:val="0"/>
      <w:adjustRightInd w:val="0"/>
      <w:spacing w:after="227"/>
      <w:textAlignment w:val="center"/>
    </w:pPr>
    <w:rPr>
      <w:rFonts w:ascii="Arial" w:eastAsiaTheme="minorEastAsia" w:hAnsi="Arial" w:cs="Arial"/>
      <w:noProof/>
      <w:color w:val="000000"/>
      <w:sz w:val="40"/>
      <w:szCs w:val="40"/>
      <w:lang w:val="en-US"/>
    </w:rPr>
  </w:style>
  <w:style w:type="paragraph" w:customStyle="1" w:styleId="zakladnitext">
    <w:name w:val="zakladni text"/>
    <w:basedOn w:val="Normln"/>
    <w:uiPriority w:val="99"/>
    <w:rsid w:val="005B0AA9"/>
    <w:pPr>
      <w:widowControl w:val="0"/>
      <w:suppressAutoHyphens/>
      <w:autoSpaceDE w:val="0"/>
      <w:autoSpaceDN w:val="0"/>
      <w:adjustRightInd w:val="0"/>
      <w:spacing w:after="227"/>
      <w:textAlignment w:val="center"/>
    </w:pPr>
    <w:rPr>
      <w:rFonts w:ascii="Helvetica" w:hAnsi="Helvetica" w:cs="Helvetica"/>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8CC8-970D-934C-9475-95108C5F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72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AbecedaPC</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láhová</dc:creator>
  <cp:keywords/>
  <dc:description/>
  <cp:lastModifiedBy>Martina Vyrkova</cp:lastModifiedBy>
  <cp:revision>2</cp:revision>
  <cp:lastPrinted>2017-01-26T13:16:00Z</cp:lastPrinted>
  <dcterms:created xsi:type="dcterms:W3CDTF">2023-11-16T09:13:00Z</dcterms:created>
  <dcterms:modified xsi:type="dcterms:W3CDTF">2023-11-16T09:13:00Z</dcterms:modified>
</cp:coreProperties>
</file>